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C58" w:rsidRPr="004F6C58" w:rsidRDefault="004F6C58" w:rsidP="006607C5">
      <w:pPr>
        <w:pStyle w:val="LabTitle"/>
        <w:rPr>
          <w:noProof/>
        </w:rPr>
      </w:pPr>
      <w:r>
        <w:t>Travaux pratiques - Installation de l</w:t>
      </w:r>
      <w:r w:rsidR="0085471F">
        <w:t>’</w:t>
      </w:r>
      <w:r>
        <w:t xml:space="preserve">alimentation </w:t>
      </w:r>
      <w:r>
        <w:rPr>
          <w:rStyle w:val="LabTitleInstVersred"/>
        </w:rPr>
        <w:t>(version de l</w:t>
      </w:r>
      <w:r w:rsidR="0085471F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4446B7" w:rsidRDefault="004446B7" w:rsidP="004446B7">
      <w:pPr>
        <w:pStyle w:val="LabSection"/>
      </w:pPr>
      <w:r>
        <w:t>Introduction</w:t>
      </w:r>
    </w:p>
    <w:p w:rsidR="004F6C58" w:rsidRPr="004F6C58" w:rsidRDefault="004F6C58" w:rsidP="006607C5">
      <w:pPr>
        <w:pStyle w:val="BodyTextL25"/>
      </w:pPr>
      <w:r>
        <w:t>Au cours de ces travaux pratiques, vous allez installer une alimentation électrique dans un boîtier d</w:t>
      </w:r>
      <w:r w:rsidR="0085471F">
        <w:t>’</w:t>
      </w:r>
      <w:r>
        <w:t>ordinateur.</w:t>
      </w:r>
    </w:p>
    <w:p w:rsidR="004F6C58" w:rsidRPr="004F6C58" w:rsidRDefault="004F6C58" w:rsidP="006607C5">
      <w:pPr>
        <w:pStyle w:val="LabSection"/>
      </w:pPr>
      <w:r>
        <w:t>Équipements recommandés</w:t>
      </w:r>
    </w:p>
    <w:p w:rsidR="004F6C58" w:rsidRPr="004F6C58" w:rsidRDefault="004F6C58" w:rsidP="006607C5">
      <w:pPr>
        <w:pStyle w:val="Bulletlevel1"/>
      </w:pPr>
      <w:r>
        <w:t>Alimentation ayant un facteur de forme compatible avec le boîtier d</w:t>
      </w:r>
      <w:r w:rsidR="0085471F">
        <w:t>’</w:t>
      </w:r>
      <w:r>
        <w:t>ordinateur</w:t>
      </w:r>
    </w:p>
    <w:p w:rsidR="004F6C58" w:rsidRPr="004F6C58" w:rsidRDefault="004F6C58" w:rsidP="006607C5">
      <w:pPr>
        <w:pStyle w:val="Bulletlevel1"/>
      </w:pPr>
      <w:r>
        <w:t>Boîtier d</w:t>
      </w:r>
      <w:r w:rsidR="0085471F">
        <w:t>’</w:t>
      </w:r>
      <w:r>
        <w:t>ordinateur</w:t>
      </w:r>
    </w:p>
    <w:p w:rsidR="004F6C58" w:rsidRPr="004F6C58" w:rsidRDefault="004F6C58" w:rsidP="006607C5">
      <w:pPr>
        <w:pStyle w:val="Bulletlevel1"/>
      </w:pPr>
      <w:r>
        <w:t>Boîte à outils</w:t>
      </w:r>
    </w:p>
    <w:p w:rsidR="004F6C58" w:rsidRPr="004F6C58" w:rsidRDefault="004F6C58" w:rsidP="006607C5">
      <w:pPr>
        <w:pStyle w:val="Bulletlevel1"/>
      </w:pPr>
      <w:r>
        <w:t>Vis de l</w:t>
      </w:r>
      <w:r w:rsidR="0085471F">
        <w:t>’</w:t>
      </w:r>
      <w:r>
        <w:t>alimentation</w:t>
      </w:r>
    </w:p>
    <w:p w:rsidR="004F6C58" w:rsidRPr="004F6C58" w:rsidRDefault="006607C5" w:rsidP="003D39F2">
      <w:pPr>
        <w:pStyle w:val="StepHead"/>
      </w:pPr>
      <w:r>
        <w:t>Ouvrez le boîtier de l</w:t>
      </w:r>
      <w:r w:rsidR="0085471F">
        <w:t>’</w:t>
      </w:r>
      <w:r>
        <w:t>ordinateur.</w:t>
      </w:r>
    </w:p>
    <w:p w:rsidR="004F6C58" w:rsidRPr="004F6C58" w:rsidRDefault="004F6C58" w:rsidP="006607C5">
      <w:pPr>
        <w:pStyle w:val="SubStepAlpha"/>
      </w:pPr>
      <w:r>
        <w:t xml:space="preserve">Ôtez les vis des panneaux latéraux. </w:t>
      </w:r>
    </w:p>
    <w:p w:rsidR="004F6C58" w:rsidRPr="006607C5" w:rsidRDefault="004F6C58" w:rsidP="006607C5">
      <w:pPr>
        <w:pStyle w:val="SubStepAlpha"/>
      </w:pPr>
      <w:r>
        <w:t>Retirez les panneaux latéraux du boîtier de l</w:t>
      </w:r>
      <w:r w:rsidR="0085471F">
        <w:t>’</w:t>
      </w:r>
      <w:r>
        <w:t>ordinateur.</w:t>
      </w:r>
    </w:p>
    <w:p w:rsidR="004F6C58" w:rsidRPr="004F6C58" w:rsidRDefault="006607C5" w:rsidP="006607C5">
      <w:pPr>
        <w:pStyle w:val="StepHead"/>
      </w:pPr>
      <w:r>
        <w:t>Installez l</w:t>
      </w:r>
      <w:r w:rsidR="0085471F">
        <w:t>’</w:t>
      </w:r>
      <w:r>
        <w:t>alimentation.</w:t>
      </w:r>
    </w:p>
    <w:p w:rsidR="004F6C58" w:rsidRPr="004F6C58" w:rsidRDefault="004F6C58" w:rsidP="006607C5">
      <w:pPr>
        <w:pStyle w:val="SubStepAlpha"/>
      </w:pPr>
      <w:r>
        <w:t>Placez les trous prévus pour les vis de l</w:t>
      </w:r>
      <w:r w:rsidR="0085471F">
        <w:t>’</w:t>
      </w:r>
      <w:r>
        <w:t>alimentation en face de ceux du boîtier.</w:t>
      </w:r>
    </w:p>
    <w:p w:rsidR="004F6C58" w:rsidRPr="006607C5" w:rsidRDefault="004F6C58" w:rsidP="006607C5">
      <w:pPr>
        <w:pStyle w:val="SubStepAlpha"/>
      </w:pPr>
      <w:r>
        <w:t>Fixez l</w:t>
      </w:r>
      <w:r w:rsidR="0085471F">
        <w:t>’</w:t>
      </w:r>
      <w:r>
        <w:t>alimentation sur le boîtier à l</w:t>
      </w:r>
      <w:r w:rsidR="0085471F">
        <w:t>’</w:t>
      </w:r>
      <w:r>
        <w:t>aide des vis de l</w:t>
      </w:r>
      <w:r w:rsidR="0085471F">
        <w:t>’</w:t>
      </w:r>
      <w:r>
        <w:t>alimentation.</w:t>
      </w:r>
    </w:p>
    <w:p w:rsidR="004F6C58" w:rsidRPr="004F6C58" w:rsidRDefault="004F6C58" w:rsidP="006607C5">
      <w:pPr>
        <w:pStyle w:val="SubStepAlpha"/>
      </w:pPr>
      <w:r>
        <w:t>Si l</w:t>
      </w:r>
      <w:r w:rsidR="0085471F">
        <w:t>’</w:t>
      </w:r>
      <w:r>
        <w:t>alimentation est dotée d</w:t>
      </w:r>
      <w:r w:rsidR="0085471F">
        <w:t>’</w:t>
      </w:r>
      <w:r>
        <w:t>un sélecteur de tension, réglez ce dernier sur la tension de votre région.</w:t>
      </w:r>
    </w:p>
    <w:p w:rsidR="004F6C58" w:rsidRDefault="004F6C58" w:rsidP="006607C5">
      <w:pPr>
        <w:pStyle w:val="BodyTextL50"/>
      </w:pPr>
      <w:r>
        <w:t>Quelle est la tension utilisée dans votre région ?</w:t>
      </w:r>
    </w:p>
    <w:p w:rsidR="006607C5" w:rsidRPr="004F6C58" w:rsidRDefault="006607C5" w:rsidP="006607C5">
      <w:pPr>
        <w:pStyle w:val="BodyTextL50"/>
      </w:pPr>
      <w:r>
        <w:t>____________________________________________________________________________________</w:t>
      </w:r>
    </w:p>
    <w:p w:rsidR="004F6C58" w:rsidRPr="006607C5" w:rsidRDefault="004F6C58" w:rsidP="006607C5">
      <w:pPr>
        <w:pStyle w:val="BodyTextL50"/>
        <w:rPr>
          <w:rStyle w:val="AnswerGray"/>
        </w:rPr>
      </w:pPr>
      <w:r>
        <w:rPr>
          <w:rStyle w:val="AnswerGray"/>
        </w:rPr>
        <w:t>Les réponses peuvent varier. 110/115 V ou 220/230 V.</w:t>
      </w:r>
    </w:p>
    <w:p w:rsidR="004F6C58" w:rsidRDefault="004F6C58" w:rsidP="006607C5">
      <w:pPr>
        <w:pStyle w:val="BodyTextL50"/>
      </w:pPr>
      <w:r>
        <w:t>Combien de vis fixent l</w:t>
      </w:r>
      <w:r w:rsidR="0085471F">
        <w:t>’</w:t>
      </w:r>
      <w:r>
        <w:t>alimentation sur le boîtier ?</w:t>
      </w:r>
    </w:p>
    <w:p w:rsidR="006607C5" w:rsidRPr="004F6C58" w:rsidRDefault="006607C5" w:rsidP="006607C5">
      <w:pPr>
        <w:pStyle w:val="BodyTextL50"/>
      </w:pPr>
      <w:r>
        <w:t>____________________________________________________________________________________</w:t>
      </w:r>
    </w:p>
    <w:p w:rsidR="004F6C58" w:rsidRPr="006607C5" w:rsidRDefault="004F6C58" w:rsidP="006607C5">
      <w:pPr>
        <w:pStyle w:val="BodyTextL50"/>
        <w:rPr>
          <w:shd w:val="clear" w:color="auto" w:fill="BFBFBF"/>
        </w:rPr>
      </w:pPr>
      <w:r>
        <w:rPr>
          <w:rStyle w:val="AnswerGray"/>
        </w:rPr>
        <w:t>Les réponses peuvent varier. Généralement 4</w:t>
      </w:r>
    </w:p>
    <w:p w:rsidR="004F6C58" w:rsidRPr="004F6C58" w:rsidRDefault="004F6C58" w:rsidP="006607C5">
      <w:pPr>
        <w:pStyle w:val="BodyTextL50"/>
      </w:pPr>
      <w:r>
        <w:t>Quelle est la puissance totale de l</w:t>
      </w:r>
      <w:r w:rsidR="0085471F">
        <w:t>’</w:t>
      </w:r>
      <w:r>
        <w:t>alimentation ?</w:t>
      </w:r>
    </w:p>
    <w:p w:rsidR="006607C5" w:rsidRDefault="006607C5" w:rsidP="006607C5">
      <w:pPr>
        <w:pStyle w:val="BodyTextL50"/>
      </w:pPr>
      <w:r>
        <w:t>____________________________________________________________________________________</w:t>
      </w:r>
    </w:p>
    <w:p w:rsidR="004F6C58" w:rsidRPr="006607C5" w:rsidRDefault="004F6C58" w:rsidP="006607C5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4F6C58" w:rsidRPr="006607C5" w:rsidRDefault="004F6C58" w:rsidP="004F6C58">
      <w:pPr>
        <w:pStyle w:val="SubStepAlpha"/>
      </w:pPr>
      <w:r>
        <w:t>Ces travaux pratiques sont terminés. Demandez à votre instructeur de vérifier votre travail.</w:t>
      </w:r>
    </w:p>
    <w:sectPr w:rsidR="004F6C58" w:rsidRPr="006607C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2CBF" w:rsidRDefault="00962CBF" w:rsidP="0090659A">
      <w:pPr>
        <w:spacing w:after="0" w:line="240" w:lineRule="auto"/>
      </w:pPr>
      <w:r>
        <w:separator/>
      </w:r>
    </w:p>
    <w:p w:rsidR="00962CBF" w:rsidRDefault="00962CBF"/>
    <w:p w:rsidR="00962CBF" w:rsidRDefault="00962CBF"/>
    <w:p w:rsidR="00962CBF" w:rsidRDefault="00962CBF"/>
    <w:p w:rsidR="00962CBF" w:rsidRDefault="00962CBF"/>
  </w:endnote>
  <w:endnote w:type="continuationSeparator" w:id="0">
    <w:p w:rsidR="00962CBF" w:rsidRDefault="00962CBF" w:rsidP="0090659A">
      <w:pPr>
        <w:spacing w:after="0" w:line="240" w:lineRule="auto"/>
      </w:pPr>
      <w:r>
        <w:continuationSeparator/>
      </w:r>
    </w:p>
    <w:p w:rsidR="00962CBF" w:rsidRDefault="00962CBF"/>
    <w:p w:rsidR="00962CBF" w:rsidRDefault="00962CBF"/>
    <w:p w:rsidR="00962CBF" w:rsidRDefault="00962CBF"/>
    <w:p w:rsidR="00962CBF" w:rsidRDefault="00962CB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>© 2013 Cisco et/ou ses filiales. Tous droits réservés. Ceci est un document public de Cisco.</w:t>
    </w:r>
    <w:r>
      <w:tab/>
      <w:t xml:space="preserve">Page </w:t>
    </w:r>
    <w:r w:rsidR="002D1D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1D26" w:rsidRPr="0090659A">
      <w:rPr>
        <w:b/>
        <w:szCs w:val="16"/>
      </w:rPr>
      <w:fldChar w:fldCharType="separate"/>
    </w:r>
    <w:r w:rsidR="004F6C58">
      <w:rPr>
        <w:b/>
        <w:noProof/>
        <w:szCs w:val="16"/>
      </w:rPr>
      <w:t>4</w:t>
    </w:r>
    <w:r w:rsidR="002D1D26" w:rsidRPr="0090659A">
      <w:rPr>
        <w:b/>
        <w:szCs w:val="16"/>
      </w:rPr>
      <w:fldChar w:fldCharType="end"/>
    </w:r>
    <w:r>
      <w:t xml:space="preserve"> sur </w:t>
    </w:r>
    <w:r w:rsidR="002D1D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1D26" w:rsidRPr="0090659A">
      <w:rPr>
        <w:b/>
        <w:szCs w:val="16"/>
      </w:rPr>
      <w:fldChar w:fldCharType="separate"/>
    </w:r>
    <w:r w:rsidR="004F6C58">
      <w:rPr>
        <w:b/>
        <w:noProof/>
        <w:szCs w:val="16"/>
      </w:rPr>
      <w:t>4</w:t>
    </w:r>
    <w:r w:rsidR="002D1D2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D1D26">
      <w:fldChar w:fldCharType="begin"/>
    </w:r>
    <w:r w:rsidR="006607C5">
      <w:instrText xml:space="preserve"> DATE  \@ "yyyy"  \* MERGEFORMAT </w:instrText>
    </w:r>
    <w:r w:rsidR="002D1D26">
      <w:fldChar w:fldCharType="separate"/>
    </w:r>
    <w:r w:rsidR="003D39F2">
      <w:rPr>
        <w:noProof/>
      </w:rPr>
      <w:t>2016</w:t>
    </w:r>
    <w:r w:rsidR="002D1D26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2D1D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D1D26" w:rsidRPr="0090659A">
      <w:rPr>
        <w:b/>
        <w:szCs w:val="16"/>
      </w:rPr>
      <w:fldChar w:fldCharType="separate"/>
    </w:r>
    <w:r w:rsidR="003D39F2">
      <w:rPr>
        <w:b/>
        <w:noProof/>
        <w:szCs w:val="16"/>
      </w:rPr>
      <w:t>1</w:t>
    </w:r>
    <w:r w:rsidR="002D1D26" w:rsidRPr="0090659A">
      <w:rPr>
        <w:b/>
        <w:szCs w:val="16"/>
      </w:rPr>
      <w:fldChar w:fldCharType="end"/>
    </w:r>
    <w:r>
      <w:t xml:space="preserve"> sur </w:t>
    </w:r>
    <w:r w:rsidR="002D1D2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D1D26" w:rsidRPr="0090659A">
      <w:rPr>
        <w:b/>
        <w:szCs w:val="16"/>
      </w:rPr>
      <w:fldChar w:fldCharType="separate"/>
    </w:r>
    <w:r w:rsidR="003D39F2">
      <w:rPr>
        <w:b/>
        <w:noProof/>
        <w:szCs w:val="16"/>
      </w:rPr>
      <w:t>1</w:t>
    </w:r>
    <w:r w:rsidR="002D1D2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2CBF" w:rsidRDefault="00962CBF" w:rsidP="0090659A">
      <w:pPr>
        <w:spacing w:after="0" w:line="240" w:lineRule="auto"/>
      </w:pPr>
      <w:r>
        <w:separator/>
      </w:r>
    </w:p>
    <w:p w:rsidR="00962CBF" w:rsidRDefault="00962CBF"/>
    <w:p w:rsidR="00962CBF" w:rsidRDefault="00962CBF"/>
    <w:p w:rsidR="00962CBF" w:rsidRDefault="00962CBF"/>
    <w:p w:rsidR="00962CBF" w:rsidRDefault="00962CBF"/>
  </w:footnote>
  <w:footnote w:type="continuationSeparator" w:id="0">
    <w:p w:rsidR="00962CBF" w:rsidRDefault="00962CBF" w:rsidP="0090659A">
      <w:pPr>
        <w:spacing w:after="0" w:line="240" w:lineRule="auto"/>
      </w:pPr>
      <w:r>
        <w:continuationSeparator/>
      </w:r>
    </w:p>
    <w:p w:rsidR="00962CBF" w:rsidRDefault="00962CBF"/>
    <w:p w:rsidR="00962CBF" w:rsidRDefault="00962CBF"/>
    <w:p w:rsidR="00962CBF" w:rsidRDefault="00962CBF"/>
    <w:p w:rsidR="00962CBF" w:rsidRDefault="00962CB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8C3E89" w:rsidP="00C52BA6">
    <w:pPr>
      <w:pStyle w:val="PageHead"/>
    </w:pPr>
    <w:r>
      <w:t>IT Essentials</w:t>
    </w:r>
    <w:r>
      <w:tab/>
      <w:t>Chapitre 1 - Fiche de travai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5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0C56ED"/>
    <w:multiLevelType w:val="multilevel"/>
    <w:tmpl w:val="89D2B78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</w:num>
  <w:num w:numId="2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3"/>
  </w:num>
  <w:num w:numId="5">
    <w:abstractNumId w:val="10"/>
  </w:num>
  <w:num w:numId="6">
    <w:abstractNumId w:val="20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13"/>
  </w:num>
  <w:num w:numId="11">
    <w:abstractNumId w:val="2"/>
  </w:num>
  <w:num w:numId="12">
    <w:abstractNumId w:val="4"/>
  </w:num>
  <w:num w:numId="13">
    <w:abstractNumId w:val="6"/>
  </w:num>
  <w:num w:numId="14">
    <w:abstractNumId w:val="9"/>
  </w:num>
  <w:num w:numId="15">
    <w:abstractNumId w:val="17"/>
  </w:num>
  <w:num w:numId="16">
    <w:abstractNumId w:val="5"/>
  </w:num>
  <w:num w:numId="17">
    <w:abstractNumId w:val="12"/>
  </w:num>
  <w:num w:numId="18">
    <w:abstractNumId w:val="15"/>
  </w:num>
  <w:num w:numId="19">
    <w:abstractNumId w:val="21"/>
  </w:num>
  <w:num w:numId="20">
    <w:abstractNumId w:val="0"/>
  </w:num>
  <w:num w:numId="21">
    <w:abstractNumId w:val="7"/>
  </w:num>
  <w:num w:numId="22">
    <w:abstractNumId w:val="23"/>
  </w:num>
  <w:num w:numId="23">
    <w:abstractNumId w:val="22"/>
  </w:num>
  <w:num w:numId="24">
    <w:abstractNumId w:val="11"/>
  </w:num>
  <w:num w:numId="25">
    <w:abstractNumId w:val="24"/>
  </w:num>
  <w:num w:numId="26">
    <w:abstractNumId w:val="1"/>
  </w:num>
  <w:num w:numId="27">
    <w:abstractNumId w:val="19"/>
  </w:num>
  <w:num w:numId="28">
    <w:abstractNumId w:val="25"/>
  </w:num>
  <w:num w:numId="29">
    <w:abstractNumId w:val="1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921BE"/>
    <w:rsid w:val="002A1607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1D26"/>
    <w:rsid w:val="002D6C2A"/>
    <w:rsid w:val="002D7A86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75A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39F2"/>
    <w:rsid w:val="003E5BE5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46B7"/>
    <w:rsid w:val="004478F4"/>
    <w:rsid w:val="00450F7A"/>
    <w:rsid w:val="00452C6D"/>
    <w:rsid w:val="00455E0B"/>
    <w:rsid w:val="004659EE"/>
    <w:rsid w:val="0048047A"/>
    <w:rsid w:val="00492DC0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C74DC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255A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0B08"/>
    <w:rsid w:val="006428E5"/>
    <w:rsid w:val="00644958"/>
    <w:rsid w:val="006521EF"/>
    <w:rsid w:val="006607C5"/>
    <w:rsid w:val="0066424A"/>
    <w:rsid w:val="006677C3"/>
    <w:rsid w:val="00671915"/>
    <w:rsid w:val="00672919"/>
    <w:rsid w:val="00672FA7"/>
    <w:rsid w:val="00680400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0B38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1825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9789B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D43BB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71F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2CBF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0B7A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326B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6041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45BE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3D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35575A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3D39F2"/>
    <w:pPr>
      <w:numPr>
        <w:ilvl w:val="1"/>
        <w:numId w:val="29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Heading1"/>
    <w:next w:val="BodyTextL25"/>
    <w:qFormat/>
    <w:rsid w:val="006607C5"/>
    <w:pPr>
      <w:numPr>
        <w:numId w:val="29"/>
      </w:numPr>
      <w:spacing w:before="240" w:after="6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6607C5"/>
    <w:pPr>
      <w:numPr>
        <w:ilvl w:val="2"/>
        <w:numId w:val="2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76985-0565-401E-957C-E6E47659F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6</Words>
  <Characters>1226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8</cp:revision>
  <dcterms:created xsi:type="dcterms:W3CDTF">2015-09-02T21:43:00Z</dcterms:created>
  <dcterms:modified xsi:type="dcterms:W3CDTF">2016-06-20T08:31:00Z</dcterms:modified>
</cp:coreProperties>
</file>